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05B0" w14:textId="77777777" w:rsidR="00B126C1" w:rsidRPr="00B126C1" w:rsidRDefault="00B126C1" w:rsidP="00B1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6C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1" layoutInCell="1" allowOverlap="1" wp14:anchorId="746D6634" wp14:editId="23F6CA1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63855" cy="428625"/>
            <wp:effectExtent l="0" t="0" r="0" b="9525"/>
            <wp:wrapSquare wrapText="righ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FDBC" w14:textId="77777777" w:rsidR="00B126C1" w:rsidRPr="00B126C1" w:rsidRDefault="00B126C1" w:rsidP="00B1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126C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rząd Gminy Łagiewniki ul. Jedności Narodowej 21, 58-210 Łagiewniki</w:t>
      </w:r>
    </w:p>
    <w:p w14:paraId="09F41C79" w14:textId="77777777" w:rsidR="00B126C1" w:rsidRPr="00B126C1" w:rsidRDefault="00B126C1" w:rsidP="00B1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126C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TEL.: </w:t>
      </w:r>
      <w:r w:rsidRPr="00B126C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/74/ 66 33 417;   /74/ 89 39 455;   /74/ 66 33 400;</w:t>
      </w:r>
      <w:r w:rsidRPr="00B126C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FAX:</w:t>
      </w:r>
      <w:r w:rsidRPr="00B126C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/74/ 89 40 130</w:t>
      </w:r>
    </w:p>
    <w:p w14:paraId="74F4F524" w14:textId="77777777" w:rsidR="00B126C1" w:rsidRPr="00B126C1" w:rsidRDefault="00B126C1" w:rsidP="00B1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126C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E-MAIL: </w:t>
      </w:r>
      <w:hyperlink r:id="rId9" w:history="1">
        <w:r w:rsidRPr="00B126C1">
          <w:rPr>
            <w:rFonts w:ascii="Times New Roman" w:eastAsia="Times New Roman" w:hAnsi="Times New Roman" w:cs="Times New Roman"/>
            <w:bCs/>
            <w:i/>
            <w:sz w:val="18"/>
            <w:szCs w:val="18"/>
            <w:lang w:eastAsia="pl-PL"/>
          </w:rPr>
          <w:t>gmina@lagiewniki.pl</w:t>
        </w:r>
      </w:hyperlink>
      <w:r w:rsidRPr="00B126C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;    </w:t>
      </w:r>
      <w:proofErr w:type="spellStart"/>
      <w:r w:rsidRPr="00B126C1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ePUAP</w:t>
      </w:r>
      <w:proofErr w:type="spellEnd"/>
      <w:r w:rsidRPr="00B126C1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: </w:t>
      </w:r>
      <w:r w:rsidRPr="00B126C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n6tnt963c/skrytka</w:t>
      </w:r>
    </w:p>
    <w:p w14:paraId="7460A383" w14:textId="77777777" w:rsidR="00B126C1" w:rsidRDefault="00B126C1" w:rsidP="003E2557">
      <w:pPr>
        <w:spacing w:after="0"/>
        <w:jc w:val="center"/>
        <w:rPr>
          <w:rFonts w:ascii="Times New Roman" w:hAnsi="Times New Roman" w:cs="Times New Roman"/>
          <w:b/>
        </w:rPr>
      </w:pPr>
    </w:p>
    <w:p w14:paraId="245EE745" w14:textId="77777777" w:rsidR="00B126C1" w:rsidRDefault="00B126C1" w:rsidP="003E2557">
      <w:pPr>
        <w:spacing w:after="0"/>
        <w:jc w:val="center"/>
        <w:rPr>
          <w:rFonts w:ascii="Times New Roman" w:hAnsi="Times New Roman" w:cs="Times New Roman"/>
          <w:b/>
        </w:rPr>
      </w:pPr>
    </w:p>
    <w:p w14:paraId="539C3CE6" w14:textId="3A6DE109" w:rsidR="003E2557" w:rsidRDefault="003E2557" w:rsidP="003E2557">
      <w:pPr>
        <w:spacing w:after="0"/>
        <w:jc w:val="center"/>
        <w:rPr>
          <w:rFonts w:ascii="Times New Roman" w:hAnsi="Times New Roman" w:cs="Times New Roman"/>
          <w:b/>
        </w:rPr>
      </w:pPr>
      <w:r w:rsidRPr="003E2557">
        <w:rPr>
          <w:rFonts w:ascii="Times New Roman" w:hAnsi="Times New Roman" w:cs="Times New Roman"/>
          <w:b/>
        </w:rPr>
        <w:t xml:space="preserve">WNIOSEK O UDZIELENIE DOTACJI NA PRACE KONSERWATORSKIE, RESTAURATORSKIE LUB ROBOTY BUDOWLANE </w:t>
      </w:r>
    </w:p>
    <w:p w14:paraId="4423F389" w14:textId="77777777" w:rsidR="003E2557" w:rsidRDefault="003E2557" w:rsidP="003E2557">
      <w:pPr>
        <w:spacing w:after="0"/>
        <w:jc w:val="center"/>
        <w:rPr>
          <w:rFonts w:ascii="Times New Roman" w:hAnsi="Times New Roman" w:cs="Times New Roman"/>
          <w:b/>
        </w:rPr>
      </w:pPr>
      <w:r w:rsidRPr="003E2557">
        <w:rPr>
          <w:rFonts w:ascii="Times New Roman" w:hAnsi="Times New Roman" w:cs="Times New Roman"/>
          <w:b/>
        </w:rPr>
        <w:t xml:space="preserve">PRZY ZABYTKU WPISANYM DO REJESTRU ZABYTKÓW </w:t>
      </w:r>
    </w:p>
    <w:p w14:paraId="6D8D4BA3" w14:textId="3242A1DE" w:rsidR="003E2557" w:rsidRDefault="003E2557" w:rsidP="003E2557">
      <w:pPr>
        <w:jc w:val="center"/>
        <w:rPr>
          <w:rFonts w:ascii="Times New Roman" w:hAnsi="Times New Roman" w:cs="Times New Roman"/>
          <w:b/>
        </w:rPr>
      </w:pPr>
      <w:r w:rsidRPr="003E2557">
        <w:rPr>
          <w:rFonts w:ascii="Times New Roman" w:hAnsi="Times New Roman" w:cs="Times New Roman"/>
          <w:b/>
        </w:rPr>
        <w:t>LUB ZNAJDUJĄCYM SIĘ W GMINNEJ EWIDENCJI ZABYTKÓW</w:t>
      </w:r>
    </w:p>
    <w:p w14:paraId="4BB13A1E" w14:textId="77777777" w:rsidR="004E70AF" w:rsidRPr="003E2557" w:rsidRDefault="004E70AF" w:rsidP="003E255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1"/>
        <w:gridCol w:w="250"/>
        <w:gridCol w:w="170"/>
        <w:gridCol w:w="1672"/>
        <w:gridCol w:w="1843"/>
        <w:gridCol w:w="171"/>
        <w:gridCol w:w="963"/>
        <w:gridCol w:w="851"/>
        <w:gridCol w:w="3000"/>
      </w:tblGrid>
      <w:tr w:rsidR="003E2557" w:rsidRPr="00166A80" w14:paraId="7ACF8327" w14:textId="77777777" w:rsidTr="009276EC">
        <w:tc>
          <w:tcPr>
            <w:tcW w:w="9351" w:type="dxa"/>
            <w:gridSpan w:val="9"/>
            <w:vAlign w:val="center"/>
          </w:tcPr>
          <w:p w14:paraId="0B2A8F7E" w14:textId="77777777" w:rsidR="003E2557" w:rsidRPr="00166A80" w:rsidRDefault="003E2557" w:rsidP="00D35C2B">
            <w:pPr>
              <w:pStyle w:val="Podpistabeli0"/>
              <w:spacing w:line="223" w:lineRule="auto"/>
              <w:jc w:val="both"/>
              <w:rPr>
                <w:b/>
                <w:bCs/>
                <w:sz w:val="22"/>
                <w:szCs w:val="22"/>
              </w:rPr>
            </w:pPr>
            <w:r w:rsidRPr="00166A80">
              <w:rPr>
                <w:rStyle w:val="Podpistabeli"/>
                <w:b/>
                <w:bCs/>
                <w:sz w:val="22"/>
                <w:szCs w:val="22"/>
              </w:rPr>
              <w:t>I. PODSTAWOWE INFORMACJE O ZABYTKU I WNIOSKODAWCY</w:t>
            </w:r>
          </w:p>
        </w:tc>
      </w:tr>
      <w:tr w:rsidR="003E2557" w:rsidRPr="00166A80" w14:paraId="2567E9A4" w14:textId="77777777" w:rsidTr="009276EC">
        <w:tc>
          <w:tcPr>
            <w:tcW w:w="431" w:type="dxa"/>
            <w:vMerge w:val="restart"/>
          </w:tcPr>
          <w:p w14:paraId="05E759B8" w14:textId="77777777" w:rsidR="003E2557" w:rsidRDefault="003E2557" w:rsidP="00D35C2B">
            <w:pPr>
              <w:rPr>
                <w:rFonts w:ascii="Times New Roman" w:hAnsi="Times New Roman" w:cs="Times New Roman"/>
              </w:rPr>
            </w:pPr>
          </w:p>
          <w:p w14:paraId="1769A6B6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4B2D56CE" w14:textId="189C1C24" w:rsidR="003E2557" w:rsidRPr="00ED0B74" w:rsidRDefault="003E2557" w:rsidP="00D35C2B">
            <w:pPr>
              <w:pStyle w:val="Akapitzlist"/>
              <w:numPr>
                <w:ilvl w:val="0"/>
                <w:numId w:val="7"/>
              </w:numPr>
              <w:ind w:left="185" w:hanging="2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0B74">
              <w:rPr>
                <w:rFonts w:ascii="Times New Roman" w:hAnsi="Times New Roman" w:cs="Times New Roman"/>
                <w:b/>
                <w:bCs/>
              </w:rPr>
              <w:t>DANE O ZABYTKU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E2557" w:rsidRPr="00166A80" w14:paraId="03BCC7EC" w14:textId="77777777" w:rsidTr="009276EC">
        <w:tc>
          <w:tcPr>
            <w:tcW w:w="431" w:type="dxa"/>
            <w:vMerge/>
          </w:tcPr>
          <w:p w14:paraId="1E7AF306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 w:val="restart"/>
          </w:tcPr>
          <w:p w14:paraId="6DC9FABA" w14:textId="77777777" w:rsidR="003E2557" w:rsidRPr="00ED0B74" w:rsidRDefault="003E2557" w:rsidP="00D35C2B">
            <w:pPr>
              <w:pStyle w:val="Akapitzlist"/>
              <w:ind w:left="1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0" w:type="dxa"/>
            <w:gridSpan w:val="6"/>
          </w:tcPr>
          <w:p w14:paraId="78A4B1B2" w14:textId="1A9C2991" w:rsidR="003E2557" w:rsidRDefault="003E2557" w:rsidP="00D35C2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ZABYTKU  I  ADRES (lub miejsce przechowywania): </w:t>
            </w:r>
          </w:p>
          <w:p w14:paraId="6141EAE1" w14:textId="77777777" w:rsidR="003E2557" w:rsidRPr="00A10231" w:rsidRDefault="003E2557" w:rsidP="004E70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</w:t>
            </w:r>
          </w:p>
          <w:p w14:paraId="38DCA543" w14:textId="77777777" w:rsidR="003E2557" w:rsidRPr="00ED0B74" w:rsidRDefault="003E2557" w:rsidP="004E70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</w:t>
            </w:r>
          </w:p>
        </w:tc>
      </w:tr>
      <w:tr w:rsidR="003E2557" w:rsidRPr="00166A80" w14:paraId="46065E66" w14:textId="77777777" w:rsidTr="009276EC">
        <w:tc>
          <w:tcPr>
            <w:tcW w:w="431" w:type="dxa"/>
            <w:vMerge/>
          </w:tcPr>
          <w:p w14:paraId="7C4E4E45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631DAD58" w14:textId="77777777" w:rsidR="003E2557" w:rsidRPr="00ED0B74" w:rsidRDefault="003E2557" w:rsidP="00D35C2B">
            <w:pPr>
              <w:pStyle w:val="Akapitzlist"/>
              <w:ind w:left="1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0" w:type="dxa"/>
            <w:gridSpan w:val="6"/>
          </w:tcPr>
          <w:p w14:paraId="048FE19D" w14:textId="77777777" w:rsidR="003E2557" w:rsidRDefault="003E2557" w:rsidP="00D35C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w rejestrze zabytków i data wpisu (dotyczy zabytków wpisanych do rejestru) :</w:t>
            </w:r>
          </w:p>
          <w:p w14:paraId="1ECEF2F1" w14:textId="77777777" w:rsidR="003E2557" w:rsidRPr="00A10231" w:rsidRDefault="003E2557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044AD628" w14:textId="77777777" w:rsidR="003E2557" w:rsidRPr="00A81EB1" w:rsidRDefault="003E2557" w:rsidP="004E7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7F523E96" w14:textId="77777777" w:rsidTr="009276EC">
        <w:trPr>
          <w:trHeight w:val="1105"/>
        </w:trPr>
        <w:tc>
          <w:tcPr>
            <w:tcW w:w="431" w:type="dxa"/>
            <w:vMerge/>
          </w:tcPr>
          <w:p w14:paraId="7D604CC9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726EC423" w14:textId="77777777" w:rsidR="003E2557" w:rsidRPr="00ED0B74" w:rsidRDefault="003E2557" w:rsidP="00D35C2B">
            <w:pPr>
              <w:pStyle w:val="Akapitzlist"/>
              <w:ind w:left="1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0" w:type="dxa"/>
            <w:gridSpan w:val="6"/>
          </w:tcPr>
          <w:p w14:paraId="1E675C24" w14:textId="77777777" w:rsidR="003E2557" w:rsidRDefault="003E2557" w:rsidP="00D35C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zycji w załączniku do zarządzenia w sprawie przyjęcia gminnej ewidencji zabytków (dotyczy zabytków znajdujących się w gminnej ewidencji zabytków):</w:t>
            </w:r>
          </w:p>
          <w:p w14:paraId="7E469A6E" w14:textId="77777777" w:rsidR="003E2557" w:rsidRPr="00A10231" w:rsidRDefault="003E2557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759F677E" w14:textId="77777777" w:rsidR="003E2557" w:rsidRPr="00F46892" w:rsidRDefault="003E2557" w:rsidP="004E7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3E072F50" w14:textId="77777777" w:rsidTr="009276EC">
        <w:tc>
          <w:tcPr>
            <w:tcW w:w="431" w:type="dxa"/>
            <w:vMerge/>
          </w:tcPr>
          <w:p w14:paraId="1137FD67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2C01041A" w14:textId="77777777" w:rsidR="003E2557" w:rsidRPr="00166A80" w:rsidRDefault="003E2557" w:rsidP="00D35C2B">
            <w:pPr>
              <w:rPr>
                <w:rFonts w:ascii="Times New Roman" w:hAnsi="Times New Roman" w:cs="Times New Roman"/>
                <w:b/>
                <w:bCs/>
              </w:rPr>
            </w:pPr>
            <w:r w:rsidRPr="00166A80">
              <w:rPr>
                <w:rFonts w:ascii="Times New Roman" w:hAnsi="Times New Roman" w:cs="Times New Roman"/>
                <w:b/>
                <w:bCs/>
              </w:rPr>
              <w:t>B. WNIOSKODAWCA</w:t>
            </w:r>
          </w:p>
        </w:tc>
      </w:tr>
      <w:tr w:rsidR="003E2557" w:rsidRPr="00166A80" w14:paraId="69D39230" w14:textId="77777777" w:rsidTr="009276EC">
        <w:trPr>
          <w:trHeight w:val="273"/>
        </w:trPr>
        <w:tc>
          <w:tcPr>
            <w:tcW w:w="431" w:type="dxa"/>
            <w:vMerge/>
          </w:tcPr>
          <w:p w14:paraId="34AEF00C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 w:val="restart"/>
          </w:tcPr>
          <w:p w14:paraId="363BC9FC" w14:textId="77777777" w:rsidR="003E2557" w:rsidRPr="00F46892" w:rsidRDefault="003E2557" w:rsidP="00D35C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0" w:type="dxa"/>
            <w:gridSpan w:val="6"/>
          </w:tcPr>
          <w:p w14:paraId="2EC0A948" w14:textId="77777777" w:rsidR="003E2557" w:rsidRDefault="003E2557" w:rsidP="00D35C2B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  <w:bCs/>
              </w:rPr>
            </w:pPr>
            <w:r w:rsidRPr="00F46892">
              <w:rPr>
                <w:rFonts w:ascii="Times New Roman" w:hAnsi="Times New Roman" w:cs="Times New Roman"/>
                <w:b/>
                <w:bCs/>
              </w:rPr>
              <w:t>PEŁNA NAZWA</w:t>
            </w:r>
          </w:p>
          <w:p w14:paraId="302AF5BD" w14:textId="77777777" w:rsidR="003E2557" w:rsidRPr="00A10231" w:rsidRDefault="003E2557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7B22318B" w14:textId="77777777" w:rsidR="003E2557" w:rsidRPr="00F46892" w:rsidRDefault="003E2557" w:rsidP="004E7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2801F132" w14:textId="77777777" w:rsidTr="009276EC">
        <w:trPr>
          <w:trHeight w:val="261"/>
        </w:trPr>
        <w:tc>
          <w:tcPr>
            <w:tcW w:w="431" w:type="dxa"/>
            <w:vMerge/>
          </w:tcPr>
          <w:p w14:paraId="749C1C77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23FD0A0D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1570F2A3" w14:textId="77777777" w:rsidR="003E2557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 xml:space="preserve">ADRES / SIEDIBA </w:t>
            </w:r>
          </w:p>
          <w:p w14:paraId="40152196" w14:textId="77777777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3D776246" w14:textId="05B64D10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4E7C33A9" w14:textId="77777777" w:rsidTr="009276EC">
        <w:trPr>
          <w:trHeight w:val="261"/>
        </w:trPr>
        <w:tc>
          <w:tcPr>
            <w:tcW w:w="431" w:type="dxa"/>
            <w:vMerge/>
          </w:tcPr>
          <w:p w14:paraId="6D8ED5DD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1BAF8329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6D77E24B" w14:textId="77777777" w:rsidR="003E2557" w:rsidRPr="00A10231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NIP</w:t>
            </w:r>
          </w:p>
          <w:p w14:paraId="70D9DE03" w14:textId="77777777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374789BF" w14:textId="71270C67" w:rsidR="00A10231" w:rsidRPr="00A10231" w:rsidRDefault="00A10231" w:rsidP="004E70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5E75D306" w14:textId="77777777" w:rsidTr="009276EC">
        <w:trPr>
          <w:trHeight w:val="261"/>
        </w:trPr>
        <w:tc>
          <w:tcPr>
            <w:tcW w:w="431" w:type="dxa"/>
            <w:vMerge/>
          </w:tcPr>
          <w:p w14:paraId="0DD6BAFB" w14:textId="2B314C49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01CFE7D5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4FAE0277" w14:textId="77777777" w:rsidR="003E2557" w:rsidRPr="00A10231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REGON</w:t>
            </w:r>
          </w:p>
          <w:p w14:paraId="21B5885A" w14:textId="77777777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1FFD9625" w14:textId="4C3CB146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503273A8" w14:textId="77777777" w:rsidTr="009276EC">
        <w:trPr>
          <w:trHeight w:val="261"/>
        </w:trPr>
        <w:tc>
          <w:tcPr>
            <w:tcW w:w="431" w:type="dxa"/>
            <w:vMerge/>
          </w:tcPr>
          <w:p w14:paraId="692D65E5" w14:textId="61A1774E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0DAADE6E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46D1D5B9" w14:textId="77777777" w:rsidR="003E2557" w:rsidRPr="00A10231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FORMA PRAWNA</w:t>
            </w:r>
          </w:p>
          <w:p w14:paraId="43C7ECC9" w14:textId="77777777" w:rsidR="00A10231" w:rsidRPr="00A10231" w:rsidRDefault="00A10231" w:rsidP="00A10231">
            <w:pPr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6F23EC70" w14:textId="67D3C232" w:rsidR="00A10231" w:rsidRPr="00A10231" w:rsidRDefault="00A10231" w:rsidP="00A10231">
            <w:pPr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6A555A2C" w14:textId="77777777" w:rsidTr="009276EC">
        <w:trPr>
          <w:trHeight w:val="261"/>
        </w:trPr>
        <w:tc>
          <w:tcPr>
            <w:tcW w:w="431" w:type="dxa"/>
            <w:vMerge/>
          </w:tcPr>
          <w:p w14:paraId="3A8BCE52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2076F4E9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53A94A44" w14:textId="77777777" w:rsidR="003E2557" w:rsidRPr="00A10231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NAZWA I NUMER REJESTRU</w:t>
            </w:r>
          </w:p>
          <w:p w14:paraId="4B269AD8" w14:textId="77777777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0E9E4F50" w14:textId="230F2896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34CDEF50" w14:textId="77777777" w:rsidTr="009276EC">
        <w:trPr>
          <w:trHeight w:val="261"/>
        </w:trPr>
        <w:tc>
          <w:tcPr>
            <w:tcW w:w="431" w:type="dxa"/>
            <w:vMerge/>
          </w:tcPr>
          <w:p w14:paraId="677126F8" w14:textId="2092E48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7AF0E1E4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388A8651" w14:textId="37E8E906" w:rsidR="003E2557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OSOBY UPOWAŻNIONE DO REPREZENTOWA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0231">
              <w:rPr>
                <w:rFonts w:ascii="Times New Roman" w:hAnsi="Times New Roman" w:cs="Times New Roman"/>
                <w:b/>
              </w:rPr>
              <w:t>WNIOSKODAWCY:</w:t>
            </w:r>
          </w:p>
          <w:p w14:paraId="4BD8C826" w14:textId="77777777" w:rsidR="00A10231" w:rsidRPr="00A10231" w:rsidRDefault="00A10231" w:rsidP="00A10231">
            <w:pPr>
              <w:rPr>
                <w:rFonts w:ascii="Times New Roman" w:hAnsi="Times New Roman" w:cs="Times New Roman"/>
                <w:bCs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0616D3F4" w14:textId="4D545325" w:rsidR="00A10231" w:rsidRPr="00A10231" w:rsidRDefault="00A10231" w:rsidP="00A10231">
            <w:pPr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4BF970DA" w14:textId="77777777" w:rsidTr="009276EC">
        <w:trPr>
          <w:trHeight w:val="261"/>
        </w:trPr>
        <w:tc>
          <w:tcPr>
            <w:tcW w:w="431" w:type="dxa"/>
            <w:vMerge/>
          </w:tcPr>
          <w:p w14:paraId="5B62A854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72E0774E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2A1166C2" w14:textId="77777777" w:rsidR="003E2557" w:rsidRDefault="00A10231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  <w:b/>
              </w:rPr>
              <w:t>NAZWA BANKU I NUMER KONTA WNIOSKODAWCY:</w:t>
            </w:r>
          </w:p>
          <w:p w14:paraId="4C86F05F" w14:textId="77777777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23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  <w:p w14:paraId="284DCE8B" w14:textId="6FC056FB" w:rsidR="00A10231" w:rsidRPr="00A10231" w:rsidRDefault="00A10231" w:rsidP="004E70A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23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E70AF" w:rsidRPr="00166A80" w14:paraId="15AD36F9" w14:textId="77777777" w:rsidTr="009276EC">
        <w:trPr>
          <w:trHeight w:val="1906"/>
        </w:trPr>
        <w:tc>
          <w:tcPr>
            <w:tcW w:w="431" w:type="dxa"/>
            <w:vMerge/>
          </w:tcPr>
          <w:p w14:paraId="3B6B4A8A" w14:textId="77777777" w:rsidR="004E70AF" w:rsidRPr="00166A80" w:rsidRDefault="004E70AF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1E1766D4" w14:textId="77777777" w:rsidR="004E70AF" w:rsidRPr="00166A80" w:rsidRDefault="004E70AF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6"/>
          </w:tcPr>
          <w:p w14:paraId="5EEB47D7" w14:textId="77777777" w:rsidR="004E70AF" w:rsidRDefault="004E70AF" w:rsidP="00A10231">
            <w:pPr>
              <w:pStyle w:val="Akapitzlist"/>
              <w:numPr>
                <w:ilvl w:val="0"/>
                <w:numId w:val="9"/>
              </w:numPr>
              <w:ind w:hanging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DO WŁADANIA ZABYTKIEM (własność, użytkowanie wieczyste, dzierżawa, inne):</w:t>
            </w:r>
          </w:p>
          <w:p w14:paraId="0D801771" w14:textId="77777777" w:rsidR="004E70AF" w:rsidRPr="004E70AF" w:rsidRDefault="004E70AF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  <w:p w14:paraId="2FA8E844" w14:textId="77777777" w:rsidR="004E70AF" w:rsidRDefault="004E70AF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  <w:p w14:paraId="5BA415DB" w14:textId="77777777" w:rsidR="004E70AF" w:rsidRPr="004E70AF" w:rsidRDefault="004E70AF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  <w:p w14:paraId="02D08C91" w14:textId="40E76845" w:rsidR="004E70AF" w:rsidRPr="00A10231" w:rsidRDefault="004E70AF" w:rsidP="004E70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3E2557" w:rsidRPr="00166A80" w14:paraId="07BDF24D" w14:textId="77777777" w:rsidTr="009276EC">
        <w:tc>
          <w:tcPr>
            <w:tcW w:w="431" w:type="dxa"/>
            <w:vMerge/>
          </w:tcPr>
          <w:p w14:paraId="08568CD6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7B65B42C" w14:textId="77777777" w:rsidR="003E2557" w:rsidRPr="00C43902" w:rsidRDefault="003E2557" w:rsidP="004E70AF">
            <w:pPr>
              <w:tabs>
                <w:tab w:val="left" w:pos="283"/>
              </w:tabs>
              <w:rPr>
                <w:rFonts w:ascii="Times New Roman" w:hAnsi="Times New Roman" w:cs="Times New Roman"/>
                <w:b/>
                <w:bCs/>
              </w:rPr>
            </w:pPr>
            <w:r w:rsidRPr="00C43902">
              <w:rPr>
                <w:rFonts w:ascii="Times New Roman" w:hAnsi="Times New Roman" w:cs="Times New Roman"/>
                <w:b/>
                <w:bCs/>
              </w:rPr>
              <w:t>C. UZYSKANIE POZWOLENIA  (dotyczy zabytków wpisanych do wojewódzkiego rejestru zabytków):</w:t>
            </w:r>
          </w:p>
        </w:tc>
      </w:tr>
      <w:tr w:rsidR="003E2557" w:rsidRPr="00166A80" w14:paraId="4065B7AA" w14:textId="77777777" w:rsidTr="009276EC">
        <w:tc>
          <w:tcPr>
            <w:tcW w:w="431" w:type="dxa"/>
            <w:vMerge/>
          </w:tcPr>
          <w:p w14:paraId="1D052042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5FBC061D" w14:textId="77777777" w:rsidR="003E2557" w:rsidRDefault="004E70AF" w:rsidP="004E70AF">
            <w:pPr>
              <w:pStyle w:val="Akapitzlist"/>
              <w:numPr>
                <w:ilvl w:val="0"/>
                <w:numId w:val="11"/>
              </w:numPr>
              <w:ind w:hanging="218"/>
              <w:rPr>
                <w:rFonts w:ascii="Times New Roman" w:hAnsi="Times New Roman" w:cs="Times New Roman"/>
                <w:b/>
              </w:rPr>
            </w:pPr>
            <w:r w:rsidRPr="004E70AF">
              <w:rPr>
                <w:rFonts w:ascii="Times New Roman" w:hAnsi="Times New Roman" w:cs="Times New Roman"/>
                <w:b/>
              </w:rPr>
              <w:t xml:space="preserve">Pozwolenie na przeprowadzenie prac </w:t>
            </w:r>
            <w:r>
              <w:rPr>
                <w:rFonts w:ascii="Times New Roman" w:hAnsi="Times New Roman" w:cs="Times New Roman"/>
                <w:b/>
              </w:rPr>
              <w:t xml:space="preserve">konserwatorskich, restauratorskich lub robót budowlanych przy zabytku </w:t>
            </w:r>
            <w:r w:rsidRPr="004E70AF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DEDA3C7" w14:textId="487C571C" w:rsidR="004E70AF" w:rsidRDefault="004E70AF" w:rsidP="004E70A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3" w:hanging="2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dane przez: </w:t>
            </w:r>
            <w:r w:rsidRPr="004E70AF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6526B40C" w14:textId="77777777" w:rsidR="004E70AF" w:rsidRPr="004E70AF" w:rsidRDefault="004E70AF" w:rsidP="004E70A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3" w:hanging="2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z dnia:</w:t>
            </w:r>
            <w:r w:rsidRPr="004E70AF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.</w:t>
            </w:r>
          </w:p>
          <w:p w14:paraId="68B344DD" w14:textId="6336EE5C" w:rsidR="004E70AF" w:rsidRPr="004E70AF" w:rsidRDefault="004E70AF" w:rsidP="004E70AF">
            <w:pPr>
              <w:pStyle w:val="Akapitzlist"/>
              <w:numPr>
                <w:ilvl w:val="0"/>
                <w:numId w:val="12"/>
              </w:numPr>
              <w:ind w:left="283" w:hanging="295"/>
              <w:rPr>
                <w:rFonts w:ascii="Times New Roman" w:hAnsi="Times New Roman" w:cs="Times New Roman"/>
                <w:b/>
              </w:rPr>
            </w:pPr>
          </w:p>
        </w:tc>
      </w:tr>
      <w:tr w:rsidR="009276EC" w:rsidRPr="00166A80" w14:paraId="51280E39" w14:textId="77777777" w:rsidTr="009276EC">
        <w:tc>
          <w:tcPr>
            <w:tcW w:w="431" w:type="dxa"/>
            <w:vMerge w:val="restart"/>
          </w:tcPr>
          <w:p w14:paraId="1943C562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57F80529" w14:textId="29B3887C" w:rsidR="009276EC" w:rsidRPr="00C43902" w:rsidRDefault="009276EC" w:rsidP="00D35C2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P</w:t>
            </w:r>
            <w:r w:rsidRPr="00C43902">
              <w:rPr>
                <w:rFonts w:ascii="Times New Roman" w:hAnsi="Times New Roman" w:cs="Times New Roman"/>
                <w:b/>
                <w:bCs/>
              </w:rPr>
              <w:t xml:space="preserve">ozwolenie na budowę </w:t>
            </w:r>
            <w:r w:rsidRPr="00C43902">
              <w:rPr>
                <w:rFonts w:ascii="Times New Roman" w:hAnsi="Times New Roman" w:cs="Times New Roman"/>
                <w:b/>
                <w:bCs/>
                <w:vertAlign w:val="superscript"/>
              </w:rPr>
              <w:t>*):</w:t>
            </w:r>
          </w:p>
          <w:p w14:paraId="60EAD773" w14:textId="1CFE8F6D" w:rsidR="009276EC" w:rsidRDefault="009276EC" w:rsidP="00D35C2B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7" w:hanging="260"/>
              <w:rPr>
                <w:rFonts w:ascii="Times New Roman" w:hAnsi="Times New Roman" w:cs="Times New Roman"/>
              </w:rPr>
            </w:pPr>
            <w:r w:rsidRPr="00C43902">
              <w:rPr>
                <w:rFonts w:ascii="Times New Roman" w:hAnsi="Times New Roman" w:cs="Times New Roman"/>
              </w:rPr>
              <w:t xml:space="preserve">wydane przez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14:paraId="2C5843A6" w14:textId="19ED1B44" w:rsidR="009276EC" w:rsidRPr="00C43902" w:rsidRDefault="009276EC" w:rsidP="00D35C2B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7" w:hanging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z dnia: ………………………………………………………………………………….</w:t>
            </w:r>
          </w:p>
        </w:tc>
      </w:tr>
      <w:tr w:rsidR="009276EC" w:rsidRPr="00166A80" w14:paraId="1639416B" w14:textId="77777777" w:rsidTr="009276EC">
        <w:tc>
          <w:tcPr>
            <w:tcW w:w="431" w:type="dxa"/>
            <w:vMerge/>
          </w:tcPr>
          <w:p w14:paraId="08B66F29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59D33230" w14:textId="77777777" w:rsidR="009276EC" w:rsidRPr="004C0065" w:rsidRDefault="009276EC" w:rsidP="00D35C2B">
            <w:pPr>
              <w:rPr>
                <w:rFonts w:ascii="Times New Roman" w:hAnsi="Times New Roman" w:cs="Times New Roman"/>
                <w:b/>
                <w:bCs/>
              </w:rPr>
            </w:pPr>
            <w:r w:rsidRPr="004C0065">
              <w:rPr>
                <w:rFonts w:ascii="Times New Roman" w:hAnsi="Times New Roman" w:cs="Times New Roman"/>
                <w:b/>
                <w:bCs/>
              </w:rPr>
              <w:t>D.WYMAGANE DOKUMENTY dotyczy zabytków znajdujących się w gminnej ewidencji zabytków);</w:t>
            </w:r>
          </w:p>
        </w:tc>
      </w:tr>
      <w:tr w:rsidR="009276EC" w:rsidRPr="00166A80" w14:paraId="54445922" w14:textId="77777777" w:rsidTr="009276EC">
        <w:tc>
          <w:tcPr>
            <w:tcW w:w="431" w:type="dxa"/>
            <w:vMerge/>
          </w:tcPr>
          <w:p w14:paraId="2D8F6184" w14:textId="77777777" w:rsidR="009276EC" w:rsidRPr="00166A80" w:rsidRDefault="009276EC" w:rsidP="00D35C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709CCEE8" w14:textId="77777777" w:rsidR="009276EC" w:rsidRPr="004E70AF" w:rsidRDefault="009276EC" w:rsidP="00D35C2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5" w:hanging="251"/>
              <w:rPr>
                <w:rFonts w:ascii="Times New Roman" w:hAnsi="Times New Roman" w:cs="Times New Roman"/>
                <w:b/>
              </w:rPr>
            </w:pPr>
            <w:r w:rsidRPr="004E70AF">
              <w:rPr>
                <w:rFonts w:ascii="Times New Roman" w:hAnsi="Times New Roman" w:cs="Times New Roman"/>
                <w:b/>
              </w:rPr>
              <w:t>Projekt prac lub robót wraz z pozytywną opinią konserwatora zabytków;</w:t>
            </w:r>
          </w:p>
          <w:p w14:paraId="4ABA7ED6" w14:textId="14CD5646" w:rsidR="009276EC" w:rsidRPr="004E70AF" w:rsidRDefault="009276EC" w:rsidP="00D35C2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5" w:hanging="251"/>
              <w:rPr>
                <w:rFonts w:ascii="Times New Roman" w:hAnsi="Times New Roman" w:cs="Times New Roman"/>
                <w:b/>
              </w:rPr>
            </w:pPr>
            <w:r w:rsidRPr="004E70AF">
              <w:rPr>
                <w:rFonts w:ascii="Times New Roman" w:hAnsi="Times New Roman" w:cs="Times New Roman"/>
                <w:b/>
              </w:rPr>
              <w:t>Pozwolenie na budowę * (jeżeli jest wymagane);</w:t>
            </w:r>
          </w:p>
          <w:p w14:paraId="6FA0A896" w14:textId="7EEDA3DC" w:rsidR="009276EC" w:rsidRPr="004C0065" w:rsidRDefault="009276EC" w:rsidP="00D35C2B">
            <w:pPr>
              <w:pStyle w:val="Akapitzlist"/>
              <w:numPr>
                <w:ilvl w:val="0"/>
                <w:numId w:val="4"/>
              </w:numPr>
              <w:spacing w:line="360" w:lineRule="auto"/>
              <w:ind w:left="185" w:hanging="251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  <w:b/>
              </w:rPr>
              <w:t>Wydane przez</w:t>
            </w:r>
            <w:r w:rsidRPr="004C0065">
              <w:rPr>
                <w:rFonts w:ascii="Times New Roman" w:hAnsi="Times New Roman" w:cs="Times New Roman"/>
              </w:rPr>
              <w:t>: 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01708253" w14:textId="01775386" w:rsidR="009276EC" w:rsidRPr="004C0065" w:rsidRDefault="009276EC" w:rsidP="00D35C2B">
            <w:pPr>
              <w:pStyle w:val="Akapitzlist"/>
              <w:numPr>
                <w:ilvl w:val="0"/>
                <w:numId w:val="4"/>
              </w:numPr>
              <w:spacing w:line="360" w:lineRule="auto"/>
              <w:ind w:left="185" w:hanging="251"/>
              <w:rPr>
                <w:rFonts w:ascii="Times New Roman" w:hAnsi="Times New Roman" w:cs="Times New Roman"/>
              </w:rPr>
            </w:pPr>
            <w:r w:rsidRPr="004E70AF">
              <w:rPr>
                <w:rFonts w:ascii="Times New Roman" w:hAnsi="Times New Roman" w:cs="Times New Roman"/>
                <w:b/>
              </w:rPr>
              <w:t>Numer z dni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..……………………………</w:t>
            </w:r>
          </w:p>
        </w:tc>
      </w:tr>
      <w:tr w:rsidR="009276EC" w:rsidRPr="00166A80" w14:paraId="5830D7CA" w14:textId="77777777" w:rsidTr="009276EC">
        <w:tc>
          <w:tcPr>
            <w:tcW w:w="431" w:type="dxa"/>
            <w:vMerge/>
          </w:tcPr>
          <w:p w14:paraId="5D1C42EB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2040274F" w14:textId="6597DA68" w:rsidR="009276EC" w:rsidRPr="002E4311" w:rsidRDefault="009276EC" w:rsidP="00D35C2B">
            <w:pPr>
              <w:rPr>
                <w:rFonts w:ascii="Times New Roman" w:hAnsi="Times New Roman" w:cs="Times New Roman"/>
                <w:b/>
                <w:bCs/>
              </w:rPr>
            </w:pPr>
            <w:r w:rsidRPr="002E4311">
              <w:rPr>
                <w:rFonts w:ascii="Times New Roman" w:hAnsi="Times New Roman" w:cs="Times New Roman"/>
                <w:b/>
                <w:bCs/>
              </w:rPr>
              <w:t>II. SZCZEGÓŁOWE INFORMACJE O PRACACH LUB ROBOTACH</w:t>
            </w:r>
          </w:p>
        </w:tc>
      </w:tr>
      <w:tr w:rsidR="009276EC" w:rsidRPr="00166A80" w14:paraId="007BAB29" w14:textId="77777777" w:rsidTr="009276EC">
        <w:tc>
          <w:tcPr>
            <w:tcW w:w="431" w:type="dxa"/>
            <w:vMerge/>
          </w:tcPr>
          <w:p w14:paraId="64D35545" w14:textId="77777777" w:rsidR="009276EC" w:rsidRPr="002E4311" w:rsidRDefault="009276EC" w:rsidP="00D35C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0" w:type="dxa"/>
            <w:gridSpan w:val="8"/>
          </w:tcPr>
          <w:p w14:paraId="1A7B1FB2" w14:textId="0DA2B57B" w:rsidR="009276EC" w:rsidRPr="002E4311" w:rsidRDefault="009276EC" w:rsidP="00D35C2B">
            <w:pPr>
              <w:pStyle w:val="Akapitzlist"/>
              <w:numPr>
                <w:ilvl w:val="0"/>
                <w:numId w:val="6"/>
              </w:numPr>
              <w:ind w:left="185" w:hanging="2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311">
              <w:rPr>
                <w:rFonts w:ascii="Times New Roman" w:hAnsi="Times New Roman" w:cs="Times New Roman"/>
                <w:b/>
                <w:bCs/>
              </w:rPr>
              <w:t xml:space="preserve">ZAKRES RZECZOWY PRAC </w:t>
            </w:r>
            <w:r>
              <w:rPr>
                <w:rFonts w:ascii="Times New Roman" w:hAnsi="Times New Roman" w:cs="Times New Roman"/>
                <w:b/>
                <w:bCs/>
              </w:rPr>
              <w:t>LUB ROBÓT KOSZTY REALIZACJI</w:t>
            </w:r>
          </w:p>
        </w:tc>
      </w:tr>
      <w:tr w:rsidR="009276EC" w:rsidRPr="00166A80" w14:paraId="615B3BB8" w14:textId="77777777" w:rsidTr="009276EC">
        <w:tc>
          <w:tcPr>
            <w:tcW w:w="431" w:type="dxa"/>
            <w:vMerge/>
          </w:tcPr>
          <w:p w14:paraId="2361FFEA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gridSpan w:val="5"/>
          </w:tcPr>
          <w:p w14:paraId="01A37A72" w14:textId="77777777" w:rsidR="009276EC" w:rsidRPr="002E4311" w:rsidRDefault="009276EC" w:rsidP="00D35C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1">
              <w:rPr>
                <w:rFonts w:ascii="Times New Roman" w:hAnsi="Times New Roman" w:cs="Times New Roman"/>
                <w:b/>
                <w:bCs/>
              </w:rPr>
              <w:t>Zakres rzeczowy prac konserwatorskich, restauratorskich lub robót budowlanych</w:t>
            </w:r>
          </w:p>
        </w:tc>
        <w:tc>
          <w:tcPr>
            <w:tcW w:w="4814" w:type="dxa"/>
            <w:gridSpan w:val="3"/>
          </w:tcPr>
          <w:p w14:paraId="779D1C7F" w14:textId="77777777" w:rsidR="009276EC" w:rsidRPr="002E4311" w:rsidRDefault="009276EC" w:rsidP="00D35C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1">
              <w:rPr>
                <w:rFonts w:ascii="Times New Roman" w:hAnsi="Times New Roman" w:cs="Times New Roman"/>
                <w:b/>
                <w:bCs/>
              </w:rPr>
              <w:t>Ogólny koszt zakresu rzeczowego wg kosztorysu inwestorskiego</w:t>
            </w:r>
          </w:p>
        </w:tc>
      </w:tr>
      <w:tr w:rsidR="009276EC" w:rsidRPr="00166A80" w14:paraId="76AA4FE5" w14:textId="77777777" w:rsidTr="009276EC">
        <w:trPr>
          <w:trHeight w:val="1065"/>
        </w:trPr>
        <w:tc>
          <w:tcPr>
            <w:tcW w:w="431" w:type="dxa"/>
            <w:vMerge/>
          </w:tcPr>
          <w:p w14:paraId="040EEE1E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gridSpan w:val="5"/>
          </w:tcPr>
          <w:p w14:paraId="3618E02A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735C72BD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3CAAA170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79002B5D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4BD1BA6E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3"/>
          </w:tcPr>
          <w:p w14:paraId="47E9FD61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7FA33246" w14:textId="77777777" w:rsidTr="009276EC">
        <w:tc>
          <w:tcPr>
            <w:tcW w:w="431" w:type="dxa"/>
            <w:vMerge/>
          </w:tcPr>
          <w:p w14:paraId="7EC80657" w14:textId="77777777" w:rsidR="009276EC" w:rsidRPr="00ED0B74" w:rsidRDefault="009276EC" w:rsidP="00D35C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0" w:type="dxa"/>
            <w:gridSpan w:val="8"/>
          </w:tcPr>
          <w:p w14:paraId="5AA82513" w14:textId="77777777" w:rsidR="009276EC" w:rsidRPr="00ED0B74" w:rsidRDefault="009276EC" w:rsidP="00D35C2B">
            <w:pPr>
              <w:pStyle w:val="Akapitzlist"/>
              <w:numPr>
                <w:ilvl w:val="0"/>
                <w:numId w:val="6"/>
              </w:numPr>
              <w:ind w:left="185" w:hanging="251"/>
              <w:rPr>
                <w:rFonts w:ascii="Times New Roman" w:hAnsi="Times New Roman" w:cs="Times New Roman"/>
                <w:b/>
                <w:bCs/>
              </w:rPr>
            </w:pPr>
            <w:r w:rsidRPr="00ED0B74">
              <w:rPr>
                <w:rFonts w:ascii="Times New Roman" w:hAnsi="Times New Roman" w:cs="Times New Roman"/>
                <w:b/>
                <w:bCs/>
              </w:rPr>
              <w:t>UZASADNIENIE CELOWOŚCI PRAC LUB ROBÓT.</w:t>
            </w:r>
          </w:p>
        </w:tc>
      </w:tr>
      <w:tr w:rsidR="009276EC" w:rsidRPr="00166A80" w14:paraId="25B825A6" w14:textId="77777777" w:rsidTr="009276EC">
        <w:trPr>
          <w:trHeight w:val="337"/>
        </w:trPr>
        <w:tc>
          <w:tcPr>
            <w:tcW w:w="431" w:type="dxa"/>
            <w:vMerge/>
          </w:tcPr>
          <w:p w14:paraId="32CCA89B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168C7B49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26625399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252DD147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69C24936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5D7F9434" w14:textId="77777777" w:rsidR="009276EC" w:rsidRDefault="009276EC" w:rsidP="00D35C2B">
            <w:pPr>
              <w:rPr>
                <w:rFonts w:ascii="Times New Roman" w:hAnsi="Times New Roman" w:cs="Times New Roman"/>
              </w:rPr>
            </w:pPr>
          </w:p>
          <w:p w14:paraId="706D21D7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4BC8578C" w14:textId="77777777" w:rsidTr="009276EC">
        <w:tc>
          <w:tcPr>
            <w:tcW w:w="431" w:type="dxa"/>
            <w:vMerge/>
          </w:tcPr>
          <w:p w14:paraId="2489248D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gridSpan w:val="8"/>
          </w:tcPr>
          <w:p w14:paraId="3C4C077F" w14:textId="3EB5E27B" w:rsidR="009276EC" w:rsidRPr="009276EC" w:rsidRDefault="009276EC" w:rsidP="009276EC">
            <w:pPr>
              <w:pStyle w:val="Akapitzlist"/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 xml:space="preserve"> TERMIN REALIZACJI</w:t>
            </w:r>
          </w:p>
        </w:tc>
      </w:tr>
      <w:tr w:rsidR="009276EC" w:rsidRPr="00166A80" w14:paraId="475D4144" w14:textId="77777777" w:rsidTr="009276EC">
        <w:tc>
          <w:tcPr>
            <w:tcW w:w="431" w:type="dxa"/>
            <w:vMerge/>
          </w:tcPr>
          <w:p w14:paraId="5FD3697A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3"/>
            <w:vMerge w:val="restart"/>
          </w:tcPr>
          <w:p w14:paraId="4C82626F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5"/>
          </w:tcPr>
          <w:p w14:paraId="5B1EBFC8" w14:textId="77777777" w:rsidR="009276EC" w:rsidRDefault="009276EC" w:rsidP="009276EC">
            <w:pPr>
              <w:pStyle w:val="Akapitzlist"/>
              <w:numPr>
                <w:ilvl w:val="0"/>
                <w:numId w:val="13"/>
              </w:numPr>
              <w:ind w:left="318" w:hanging="261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>Przewidywalny termin rozpoczęcia:</w:t>
            </w:r>
          </w:p>
          <w:p w14:paraId="4107127E" w14:textId="58F21BBB" w:rsidR="009276EC" w:rsidRPr="009276EC" w:rsidRDefault="009276EC" w:rsidP="009276EC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242B8379" w14:textId="77777777" w:rsidTr="009276EC">
        <w:tc>
          <w:tcPr>
            <w:tcW w:w="431" w:type="dxa"/>
            <w:vMerge/>
          </w:tcPr>
          <w:p w14:paraId="5F9DB135" w14:textId="45B0363F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3"/>
            <w:vMerge/>
          </w:tcPr>
          <w:p w14:paraId="3FA4207C" w14:textId="77777777" w:rsidR="009276EC" w:rsidRPr="00166A80" w:rsidRDefault="009276EC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5"/>
          </w:tcPr>
          <w:p w14:paraId="1BBD2783" w14:textId="77777777" w:rsidR="009276EC" w:rsidRDefault="009276EC" w:rsidP="009276EC">
            <w:pPr>
              <w:pStyle w:val="Akapitzlist"/>
              <w:numPr>
                <w:ilvl w:val="0"/>
                <w:numId w:val="13"/>
              </w:numPr>
              <w:ind w:left="318" w:hanging="261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>Przewidywalny termin zakończenia:</w:t>
            </w:r>
          </w:p>
          <w:p w14:paraId="167F13E9" w14:textId="0467C354" w:rsidR="009276EC" w:rsidRPr="009276EC" w:rsidRDefault="009276EC" w:rsidP="009276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76EC" w:rsidRPr="00166A80" w14:paraId="33F8F3E4" w14:textId="77777777" w:rsidTr="00F81BC2">
        <w:trPr>
          <w:trHeight w:val="349"/>
        </w:trPr>
        <w:tc>
          <w:tcPr>
            <w:tcW w:w="4366" w:type="dxa"/>
            <w:gridSpan w:val="5"/>
            <w:vAlign w:val="center"/>
          </w:tcPr>
          <w:p w14:paraId="4394866E" w14:textId="0249E6A3" w:rsidR="009276EC" w:rsidRPr="009276EC" w:rsidRDefault="009276EC" w:rsidP="00927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>Źródła sfinansowania prac lub robót</w:t>
            </w:r>
          </w:p>
        </w:tc>
        <w:tc>
          <w:tcPr>
            <w:tcW w:w="1985" w:type="dxa"/>
            <w:gridSpan w:val="3"/>
            <w:vAlign w:val="center"/>
          </w:tcPr>
          <w:p w14:paraId="33F61329" w14:textId="6821AD6A" w:rsidR="009276EC" w:rsidRPr="009276EC" w:rsidRDefault="009276EC" w:rsidP="00927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3000" w:type="dxa"/>
            <w:vAlign w:val="center"/>
          </w:tcPr>
          <w:p w14:paraId="6F0528BE" w14:textId="6F06B02C" w:rsidR="009276EC" w:rsidRPr="009276EC" w:rsidRDefault="009276EC" w:rsidP="00927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6EC">
              <w:rPr>
                <w:rFonts w:ascii="Times New Roman" w:hAnsi="Times New Roman" w:cs="Times New Roman"/>
                <w:b/>
              </w:rPr>
              <w:t>Udział w całości kosztów</w:t>
            </w:r>
          </w:p>
        </w:tc>
      </w:tr>
      <w:tr w:rsidR="009276EC" w:rsidRPr="00166A80" w14:paraId="0273BA26" w14:textId="77777777" w:rsidTr="00F81BC2">
        <w:trPr>
          <w:trHeight w:val="411"/>
        </w:trPr>
        <w:tc>
          <w:tcPr>
            <w:tcW w:w="4366" w:type="dxa"/>
            <w:gridSpan w:val="5"/>
            <w:vAlign w:val="center"/>
          </w:tcPr>
          <w:p w14:paraId="35636FB2" w14:textId="3B162548" w:rsidR="003E2557" w:rsidRPr="00F81BC2" w:rsidRDefault="009276EC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985" w:type="dxa"/>
            <w:gridSpan w:val="3"/>
          </w:tcPr>
          <w:p w14:paraId="42C0BCBB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14:paraId="77152D31" w14:textId="4AC01826" w:rsidR="003E2557" w:rsidRPr="00F81BC2" w:rsidRDefault="00F81BC2" w:rsidP="00D35C2B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9276EC" w:rsidRPr="00166A80" w14:paraId="1504A309" w14:textId="77777777" w:rsidTr="00F81BC2">
        <w:trPr>
          <w:trHeight w:val="700"/>
        </w:trPr>
        <w:tc>
          <w:tcPr>
            <w:tcW w:w="4366" w:type="dxa"/>
            <w:gridSpan w:val="5"/>
            <w:vAlign w:val="center"/>
          </w:tcPr>
          <w:p w14:paraId="2CB8F555" w14:textId="7AE7BA3D" w:rsidR="003E2557" w:rsidRPr="00F81BC2" w:rsidRDefault="009276EC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Wysokość dotacji o którą ubiega się</w:t>
            </w:r>
            <w:r w:rsidR="00F81BC2" w:rsidRPr="00F81BC2">
              <w:rPr>
                <w:rFonts w:ascii="Times New Roman" w:hAnsi="Times New Roman" w:cs="Times New Roman"/>
                <w:b/>
              </w:rPr>
              <w:t xml:space="preserve"> wnioskodawca z budżetu Gminy Ła</w:t>
            </w:r>
            <w:r w:rsidRPr="00F81BC2">
              <w:rPr>
                <w:rFonts w:ascii="Times New Roman" w:hAnsi="Times New Roman" w:cs="Times New Roman"/>
                <w:b/>
              </w:rPr>
              <w:t>giewnik</w:t>
            </w:r>
            <w:r w:rsidR="00F81BC2" w:rsidRPr="00F81BC2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85" w:type="dxa"/>
            <w:gridSpan w:val="3"/>
          </w:tcPr>
          <w:p w14:paraId="4EA89A31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14:paraId="35303240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78793A75" w14:textId="77777777" w:rsidTr="00F81BC2">
        <w:trPr>
          <w:trHeight w:val="413"/>
        </w:trPr>
        <w:tc>
          <w:tcPr>
            <w:tcW w:w="4366" w:type="dxa"/>
            <w:gridSpan w:val="5"/>
            <w:vAlign w:val="center"/>
          </w:tcPr>
          <w:p w14:paraId="6DEF4551" w14:textId="080B912E" w:rsidR="003E2557" w:rsidRPr="00F81BC2" w:rsidRDefault="00F81BC2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Udział środków własnych</w:t>
            </w:r>
          </w:p>
        </w:tc>
        <w:tc>
          <w:tcPr>
            <w:tcW w:w="1985" w:type="dxa"/>
            <w:gridSpan w:val="3"/>
          </w:tcPr>
          <w:p w14:paraId="0F432559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14:paraId="1DFC709F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09EE8942" w14:textId="77777777" w:rsidTr="00F81BC2">
        <w:trPr>
          <w:trHeight w:val="419"/>
        </w:trPr>
        <w:tc>
          <w:tcPr>
            <w:tcW w:w="4366" w:type="dxa"/>
            <w:gridSpan w:val="5"/>
            <w:vAlign w:val="center"/>
          </w:tcPr>
          <w:p w14:paraId="5DC48B45" w14:textId="11FF7D4D" w:rsidR="003E2557" w:rsidRPr="00F81BC2" w:rsidRDefault="00F81BC2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Udział środków z budżetu państwa</w:t>
            </w:r>
          </w:p>
        </w:tc>
        <w:tc>
          <w:tcPr>
            <w:tcW w:w="1985" w:type="dxa"/>
            <w:gridSpan w:val="3"/>
          </w:tcPr>
          <w:p w14:paraId="581FBE24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14:paraId="54CE5061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9276EC" w:rsidRPr="00166A80" w14:paraId="22C65340" w14:textId="77777777" w:rsidTr="00F81BC2">
        <w:trPr>
          <w:trHeight w:val="425"/>
        </w:trPr>
        <w:tc>
          <w:tcPr>
            <w:tcW w:w="4366" w:type="dxa"/>
            <w:gridSpan w:val="5"/>
            <w:vAlign w:val="center"/>
          </w:tcPr>
          <w:p w14:paraId="1F1471A9" w14:textId="1176AF25" w:rsidR="003E2557" w:rsidRPr="00F81BC2" w:rsidRDefault="00F81BC2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t>Udział środków z innych źródeł</w:t>
            </w:r>
          </w:p>
        </w:tc>
        <w:tc>
          <w:tcPr>
            <w:tcW w:w="1985" w:type="dxa"/>
            <w:gridSpan w:val="3"/>
          </w:tcPr>
          <w:p w14:paraId="6E591B36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14:paraId="6B75D702" w14:textId="77777777" w:rsidR="003E2557" w:rsidRPr="00166A80" w:rsidRDefault="003E2557" w:rsidP="00D35C2B">
            <w:pPr>
              <w:rPr>
                <w:rFonts w:ascii="Times New Roman" w:hAnsi="Times New Roman" w:cs="Times New Roman"/>
              </w:rPr>
            </w:pPr>
          </w:p>
        </w:tc>
      </w:tr>
      <w:tr w:rsidR="00F81BC2" w:rsidRPr="00166A80" w14:paraId="7AC4086F" w14:textId="77777777" w:rsidTr="00F52BC5">
        <w:tc>
          <w:tcPr>
            <w:tcW w:w="9351" w:type="dxa"/>
            <w:gridSpan w:val="9"/>
          </w:tcPr>
          <w:p w14:paraId="7731E3BC" w14:textId="77777777" w:rsidR="00F81BC2" w:rsidRDefault="00F81BC2" w:rsidP="00F81BC2">
            <w:pPr>
              <w:rPr>
                <w:rFonts w:ascii="Times New Roman" w:hAnsi="Times New Roman" w:cs="Times New Roman"/>
                <w:b/>
              </w:rPr>
            </w:pPr>
            <w:r w:rsidRPr="00F81BC2">
              <w:rPr>
                <w:rFonts w:ascii="Times New Roman" w:hAnsi="Times New Roman" w:cs="Times New Roman"/>
                <w:b/>
              </w:rPr>
              <w:lastRenderedPageBreak/>
              <w:t xml:space="preserve">III. INFORMACJA O WNIOSKACH O UDZIELENIE DOTACJI SKIEROWANYCH </w:t>
            </w:r>
          </w:p>
          <w:p w14:paraId="5BC9E98E" w14:textId="4BFFBE60" w:rsidR="00F81BC2" w:rsidRDefault="00F81BC2" w:rsidP="00F81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81BC2">
              <w:rPr>
                <w:rFonts w:ascii="Times New Roman" w:hAnsi="Times New Roman" w:cs="Times New Roman"/>
                <w:b/>
              </w:rPr>
              <w:t>DO INNYCH ORGANÓW</w:t>
            </w:r>
          </w:p>
          <w:p w14:paraId="6C11D988" w14:textId="77777777" w:rsidR="00F81BC2" w:rsidRDefault="00F81BC2" w:rsidP="00F81B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3144C" w14:textId="77777777" w:rsidR="00F81BC2" w:rsidRDefault="00F81BC2" w:rsidP="00F81B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BE4BA6" w14:textId="77777777" w:rsidR="00F81BC2" w:rsidRDefault="00F81BC2" w:rsidP="00F81B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9074E" w14:textId="77777777" w:rsidR="00F81BC2" w:rsidRDefault="00F81BC2" w:rsidP="00F81B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69252D" w14:textId="4FFA98EF" w:rsidR="00F81BC2" w:rsidRPr="00F81BC2" w:rsidRDefault="00F81BC2" w:rsidP="00F81B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BC2" w:rsidRPr="00166A80" w14:paraId="35C9B559" w14:textId="77777777" w:rsidTr="00B46C23">
        <w:tc>
          <w:tcPr>
            <w:tcW w:w="9351" w:type="dxa"/>
            <w:gridSpan w:val="9"/>
          </w:tcPr>
          <w:p w14:paraId="14C3C783" w14:textId="6F8492C7" w:rsidR="00F81BC2" w:rsidRPr="00166A80" w:rsidRDefault="00F81BC2" w:rsidP="00D35C2B">
            <w:pPr>
              <w:rPr>
                <w:rFonts w:ascii="Times New Roman" w:hAnsi="Times New Roman" w:cs="Times New Roman"/>
              </w:rPr>
            </w:pPr>
            <w:r w:rsidRPr="00F81BC2">
              <w:rPr>
                <w:rFonts w:ascii="Times New Roman" w:hAnsi="Times New Roman" w:cs="Times New Roman"/>
                <w:b/>
              </w:rPr>
              <w:t>I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BC2">
              <w:rPr>
                <w:rFonts w:ascii="Times New Roman" w:hAnsi="Times New Roman" w:cs="Times New Roman"/>
                <w:b/>
              </w:rPr>
              <w:t>WYKAZ WYMAGANYCH ZAŁĄCZNIK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BC2" w:rsidRPr="00166A80" w14:paraId="2665C060" w14:textId="77777777" w:rsidTr="008C7007">
        <w:tc>
          <w:tcPr>
            <w:tcW w:w="9351" w:type="dxa"/>
            <w:gridSpan w:val="9"/>
          </w:tcPr>
          <w:p w14:paraId="1F19F13C" w14:textId="75B030B9" w:rsidR="00F81BC2" w:rsidRPr="004B3822" w:rsidRDefault="00F81BC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4B3822">
              <w:rPr>
                <w:rFonts w:ascii="Times New Roman" w:hAnsi="Times New Roman" w:cs="Times New Roman"/>
                <w:b/>
              </w:rPr>
              <w:t>aktualny wypis z rejestru</w:t>
            </w:r>
            <w:r w:rsidR="004B3822" w:rsidRPr="004B3822">
              <w:rPr>
                <w:rFonts w:ascii="Times New Roman" w:hAnsi="Times New Roman" w:cs="Times New Roman"/>
                <w:b/>
              </w:rPr>
              <w:t xml:space="preserve"> zabytków (dotyczy zabytków wpisanych do rejestru zabytków), </w:t>
            </w:r>
          </w:p>
          <w:p w14:paraId="4C592D13" w14:textId="77777777" w:rsidR="004B3822" w:rsidRPr="004B3822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4B3822">
              <w:rPr>
                <w:rFonts w:ascii="Times New Roman" w:hAnsi="Times New Roman" w:cs="Times New Roman"/>
                <w:b/>
              </w:rPr>
              <w:t>dokument potwierdzający posiadanie przez wnioskodawcę tytułu prawnego do zabytku określonego w art. 71 ustawy,</w:t>
            </w:r>
          </w:p>
          <w:p w14:paraId="1F21AE39" w14:textId="3E33EF37" w:rsidR="004B3822" w:rsidRPr="004B3822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4B3822">
              <w:rPr>
                <w:rFonts w:ascii="Times New Roman" w:hAnsi="Times New Roman" w:cs="Times New Roman"/>
                <w:b/>
              </w:rPr>
              <w:t>harmonogram i kosztorys planowanych prac lub robót,</w:t>
            </w:r>
          </w:p>
          <w:p w14:paraId="696CE4E6" w14:textId="4AA94865" w:rsidR="004B3822" w:rsidRPr="004B3822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4B3822">
              <w:rPr>
                <w:rFonts w:ascii="Times New Roman" w:hAnsi="Times New Roman" w:cs="Times New Roman"/>
                <w:b/>
              </w:rPr>
              <w:t>pozwolenie konserwatora zabytków na prowadzenie prac lub robót, aktualne na okres planowanych do wykonania prac lub robót lub pozytywnie zaopiniowanych przez konserwatora zabytków projekt prac lub robót w przypadku zabytku znajdującego się w gminnej ewidencji zabytków,</w:t>
            </w:r>
          </w:p>
          <w:p w14:paraId="5B4B21AF" w14:textId="77777777" w:rsidR="004B3822" w:rsidRPr="00CB0364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CB0364">
              <w:rPr>
                <w:rFonts w:ascii="Times New Roman" w:hAnsi="Times New Roman" w:cs="Times New Roman"/>
                <w:b/>
              </w:rPr>
              <w:t>pozwolenie na budowę, aktualne na termin planowanego rozpoczęcia prac lub robót (jeżeli jest wymagane),</w:t>
            </w:r>
          </w:p>
          <w:p w14:paraId="08D0EBD0" w14:textId="77777777" w:rsidR="004B3822" w:rsidRPr="00CB0364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CB0364">
              <w:rPr>
                <w:rFonts w:ascii="Times New Roman" w:hAnsi="Times New Roman" w:cs="Times New Roman"/>
                <w:b/>
              </w:rPr>
              <w:t>projekt prac lub robót przy zabytku wpisanym do rejestru zabytków (do wglądu),</w:t>
            </w:r>
          </w:p>
          <w:p w14:paraId="7D82C193" w14:textId="77777777" w:rsidR="004B3822" w:rsidRPr="00CB0364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CB0364">
              <w:rPr>
                <w:rFonts w:ascii="Times New Roman" w:hAnsi="Times New Roman" w:cs="Times New Roman"/>
                <w:b/>
              </w:rPr>
              <w:t>aktualna dokumentacja fotograficzna stanu zachowania zabytku,</w:t>
            </w:r>
          </w:p>
          <w:p w14:paraId="3CB7E3F0" w14:textId="0AF68C8E" w:rsidR="004B3822" w:rsidRPr="00CB0364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b/>
              </w:rPr>
            </w:pPr>
            <w:r w:rsidRPr="00CB0364">
              <w:rPr>
                <w:rFonts w:ascii="Times New Roman" w:hAnsi="Times New Roman" w:cs="Times New Roman"/>
                <w:b/>
              </w:rPr>
              <w:t>pełnomocnictwo, jeśli wnioskodawca jest reprezentowany przez przedstawiciela, zawierające umocowania do występowania z wnioskiem o dotację oraz dokument zawierający zgodę na przeprowadzenie wnioskowanego zakresu prac lub robót,</w:t>
            </w:r>
          </w:p>
          <w:p w14:paraId="4AD69D84" w14:textId="26F9C22C" w:rsidR="004B3822" w:rsidRPr="00F81BC2" w:rsidRDefault="004B3822" w:rsidP="004B3822">
            <w:pPr>
              <w:pStyle w:val="Akapitzlist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</w:rPr>
            </w:pPr>
            <w:r w:rsidRPr="00CB0364">
              <w:rPr>
                <w:rFonts w:ascii="Times New Roman" w:hAnsi="Times New Roman" w:cs="Times New Roman"/>
                <w:b/>
              </w:rPr>
              <w:t xml:space="preserve">wszystkie zaświadczenia o pomocy </w:t>
            </w:r>
            <w:r w:rsidR="00CB0364" w:rsidRPr="00CB0364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="00CB0364" w:rsidRPr="00CB0364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="00CB0364" w:rsidRPr="00CB0364">
              <w:rPr>
                <w:rFonts w:ascii="Times New Roman" w:hAnsi="Times New Roman" w:cs="Times New Roman"/>
                <w:b/>
              </w:rPr>
              <w:t xml:space="preserve"> w rolnictwie lub rybołówstwie, jakie w</w:t>
            </w:r>
            <w:r w:rsidR="00CB0364">
              <w:rPr>
                <w:rFonts w:ascii="Times New Roman" w:hAnsi="Times New Roman" w:cs="Times New Roman"/>
                <w:b/>
              </w:rPr>
              <w:t xml:space="preserve">nioskodawca otrzymał w roku </w:t>
            </w:r>
            <w:r w:rsidR="00CB0364" w:rsidRPr="00CB0364">
              <w:rPr>
                <w:rFonts w:ascii="Times New Roman" w:hAnsi="Times New Roman" w:cs="Times New Roman"/>
                <w:b/>
              </w:rPr>
              <w:t xml:space="preserve"> w którym ubiega się o pomoc oraz w ciągu 2 poprzedzających go lat, albo oświadczenia o wielkości pomocy de </w:t>
            </w:r>
            <w:proofErr w:type="spellStart"/>
            <w:r w:rsidR="00CB0364" w:rsidRPr="00CB0364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="00CB0364" w:rsidRPr="00CB0364">
              <w:rPr>
                <w:rFonts w:ascii="Times New Roman" w:hAnsi="Times New Roman" w:cs="Times New Roman"/>
                <w:b/>
              </w:rPr>
              <w:t xml:space="preserve"> otrzymanej w tym okresie, albo oświadczenia o nieotrzymaniu takiej pomocy w tym okresie oraz informacje określone w rozporządzeniu w sprawie zakresu informacji przedstawianych przez podmiot ubiegający się o pomoc de </w:t>
            </w:r>
            <w:proofErr w:type="spellStart"/>
            <w:r w:rsidR="00CB0364" w:rsidRPr="00CB0364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="00CB0364" w:rsidRPr="00CB036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0364" w:rsidRPr="00166A80" w14:paraId="1CDEB5B4" w14:textId="77777777" w:rsidTr="00CB340A">
        <w:tc>
          <w:tcPr>
            <w:tcW w:w="9351" w:type="dxa"/>
            <w:gridSpan w:val="9"/>
          </w:tcPr>
          <w:p w14:paraId="02C363F7" w14:textId="154A7871" w:rsidR="00CB0364" w:rsidRPr="00166A80" w:rsidRDefault="00CB0364" w:rsidP="00D35C2B">
            <w:pPr>
              <w:rPr>
                <w:rFonts w:ascii="Times New Roman" w:hAnsi="Times New Roman" w:cs="Times New Roman"/>
              </w:rPr>
            </w:pPr>
            <w:r w:rsidRPr="00CB0364">
              <w:rPr>
                <w:rFonts w:ascii="Times New Roman" w:hAnsi="Times New Roman" w:cs="Times New Roman"/>
                <w:b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364">
              <w:rPr>
                <w:rFonts w:ascii="Times New Roman" w:hAnsi="Times New Roman" w:cs="Times New Roman"/>
                <w:b/>
              </w:rPr>
              <w:t>OŚWIADCZENIA I PODPIS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364" w:rsidRPr="00166A80" w14:paraId="789CF85F" w14:textId="77777777" w:rsidTr="00CB0364">
        <w:tc>
          <w:tcPr>
            <w:tcW w:w="681" w:type="dxa"/>
            <w:gridSpan w:val="2"/>
          </w:tcPr>
          <w:p w14:paraId="7D54E98E" w14:textId="77777777" w:rsidR="00CB0364" w:rsidRPr="00166A80" w:rsidRDefault="00CB0364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7"/>
          </w:tcPr>
          <w:p w14:paraId="213D71BD" w14:textId="77777777" w:rsidR="00CB0364" w:rsidRPr="004F1762" w:rsidRDefault="00CB0364" w:rsidP="00CB0364">
            <w:pPr>
              <w:pStyle w:val="Akapitzlist"/>
              <w:numPr>
                <w:ilvl w:val="0"/>
                <w:numId w:val="15"/>
              </w:numPr>
              <w:ind w:left="317" w:hanging="261"/>
              <w:rPr>
                <w:rFonts w:ascii="Times New Roman" w:hAnsi="Times New Roman" w:cs="Times New Roman"/>
                <w:b/>
              </w:rPr>
            </w:pPr>
            <w:r w:rsidRPr="004F1762">
              <w:rPr>
                <w:rFonts w:ascii="Times New Roman" w:hAnsi="Times New Roman" w:cs="Times New Roman"/>
                <w:b/>
              </w:rPr>
              <w:t>W przypadku otrzymania dotacji zobowiązuję się do wydatkowania przyznanych środków na realizację wskazanego zadania z zastosowaniem zasad równego traktowania, uczciwej konkurencji i przejrzystości oraz obowiązującymi przepisami prawa,  w szczególności obowiązującej ustawy o finansach publicznych.</w:t>
            </w:r>
          </w:p>
          <w:p w14:paraId="5CFF6BAF" w14:textId="126D2B8F" w:rsidR="00CB0364" w:rsidRPr="00B126C1" w:rsidRDefault="00CB0364" w:rsidP="00CB0364">
            <w:pPr>
              <w:pStyle w:val="Akapitzlist"/>
              <w:numPr>
                <w:ilvl w:val="0"/>
                <w:numId w:val="15"/>
              </w:numPr>
              <w:ind w:left="317" w:hanging="261"/>
              <w:rPr>
                <w:rFonts w:ascii="Times New Roman" w:hAnsi="Times New Roman" w:cs="Times New Roman"/>
                <w:b/>
                <w:bCs/>
              </w:rPr>
            </w:pPr>
            <w:r w:rsidRPr="004F1762">
              <w:rPr>
                <w:rFonts w:ascii="Times New Roman" w:hAnsi="Times New Roman" w:cs="Times New Roman"/>
                <w:b/>
              </w:rPr>
              <w:t xml:space="preserve">Zapoznałem się z treścią uchwały </w:t>
            </w:r>
            <w:bookmarkStart w:id="0" w:name="_Hlk89928221"/>
            <w:r w:rsidRPr="004F1762">
              <w:rPr>
                <w:rFonts w:ascii="Times New Roman" w:hAnsi="Times New Roman" w:cs="Times New Roman"/>
                <w:b/>
              </w:rPr>
              <w:t>Nr</w:t>
            </w:r>
            <w:r w:rsidR="00B126C1">
              <w:rPr>
                <w:rFonts w:ascii="Times New Roman" w:hAnsi="Times New Roman" w:cs="Times New Roman"/>
              </w:rPr>
              <w:t xml:space="preserve"> </w:t>
            </w:r>
            <w:r w:rsidR="00B126C1" w:rsidRPr="00B126C1">
              <w:rPr>
                <w:rFonts w:ascii="Times New Roman" w:hAnsi="Times New Roman" w:cs="Times New Roman"/>
                <w:b/>
                <w:bCs/>
              </w:rPr>
              <w:t>XLIII/323</w:t>
            </w:r>
            <w:r w:rsidRPr="00B126C1">
              <w:rPr>
                <w:rFonts w:ascii="Times New Roman" w:hAnsi="Times New Roman" w:cs="Times New Roman"/>
                <w:b/>
                <w:bCs/>
              </w:rPr>
              <w:t>/</w:t>
            </w:r>
            <w:r w:rsidRPr="004F1762">
              <w:rPr>
                <w:rFonts w:ascii="Times New Roman" w:hAnsi="Times New Roman" w:cs="Times New Roman"/>
                <w:b/>
              </w:rPr>
              <w:t xml:space="preserve">18 Rady Gminy Łagiewniki z dnia </w:t>
            </w:r>
            <w:r w:rsidR="00B126C1" w:rsidRPr="00B126C1">
              <w:rPr>
                <w:rFonts w:ascii="Times New Roman" w:hAnsi="Times New Roman" w:cs="Times New Roman"/>
                <w:b/>
                <w:bCs/>
              </w:rPr>
              <w:t>24 maja 2018 r.</w:t>
            </w:r>
          </w:p>
          <w:bookmarkEnd w:id="0"/>
          <w:p w14:paraId="3D90D736" w14:textId="1D59D20E" w:rsidR="00CB0364" w:rsidRPr="00CB0364" w:rsidRDefault="004F1762" w:rsidP="00CB0364">
            <w:pPr>
              <w:pStyle w:val="Akapitzlist"/>
              <w:numPr>
                <w:ilvl w:val="0"/>
                <w:numId w:val="15"/>
              </w:numPr>
              <w:ind w:left="317" w:hanging="261"/>
              <w:rPr>
                <w:rFonts w:ascii="Times New Roman" w:hAnsi="Times New Roman" w:cs="Times New Roman"/>
              </w:rPr>
            </w:pPr>
            <w:r w:rsidRPr="004F1762">
              <w:rPr>
                <w:rFonts w:ascii="Times New Roman" w:hAnsi="Times New Roman" w:cs="Times New Roman"/>
                <w:b/>
              </w:rPr>
              <w:t>Dane zawarte we wniosku</w:t>
            </w:r>
            <w:r w:rsidR="008B4130">
              <w:rPr>
                <w:rFonts w:ascii="Times New Roman" w:hAnsi="Times New Roman" w:cs="Times New Roman"/>
                <w:b/>
              </w:rPr>
              <w:t xml:space="preserve"> zgodne są ze stanem faktyczny</w:t>
            </w:r>
            <w:r w:rsidRPr="004F1762">
              <w:rPr>
                <w:rFonts w:ascii="Times New Roman" w:hAnsi="Times New Roman" w:cs="Times New Roman"/>
                <w:b/>
              </w:rPr>
              <w:t>m.</w:t>
            </w:r>
          </w:p>
        </w:tc>
      </w:tr>
      <w:tr w:rsidR="00CB0364" w:rsidRPr="00166A80" w14:paraId="0015E480" w14:textId="77777777" w:rsidTr="004F1762">
        <w:trPr>
          <w:trHeight w:val="2488"/>
        </w:trPr>
        <w:tc>
          <w:tcPr>
            <w:tcW w:w="681" w:type="dxa"/>
            <w:gridSpan w:val="2"/>
          </w:tcPr>
          <w:p w14:paraId="13C0FD7C" w14:textId="4DD308F7" w:rsidR="00CB0364" w:rsidRPr="00166A80" w:rsidRDefault="00CB0364" w:rsidP="00D3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</w:tcPr>
          <w:p w14:paraId="44C81C39" w14:textId="77777777" w:rsidR="00CB0364" w:rsidRPr="004F1762" w:rsidRDefault="004F1762" w:rsidP="00D35C2B">
            <w:pPr>
              <w:rPr>
                <w:rFonts w:ascii="Times New Roman" w:hAnsi="Times New Roman" w:cs="Times New Roman"/>
                <w:b/>
              </w:rPr>
            </w:pPr>
            <w:r w:rsidRPr="004F1762">
              <w:rPr>
                <w:rFonts w:ascii="Times New Roman" w:hAnsi="Times New Roman" w:cs="Times New Roman"/>
                <w:b/>
              </w:rPr>
              <w:t>Podpisy osób uprawnionych do reprezentowania Wnioskodawcy</w:t>
            </w:r>
          </w:p>
          <w:p w14:paraId="41975060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64F34884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6431E165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68A0B9AE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790027D1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16047470" w14:textId="77777777" w:rsidR="004F1762" w:rsidRPr="004F1762" w:rsidRDefault="004F1762" w:rsidP="00D35C2B">
            <w:pPr>
              <w:rPr>
                <w:rFonts w:ascii="Times New Roman" w:hAnsi="Times New Roman" w:cs="Times New Roman"/>
                <w:b/>
              </w:rPr>
            </w:pPr>
            <w:r w:rsidRPr="004F1762">
              <w:rPr>
                <w:rFonts w:ascii="Times New Roman" w:hAnsi="Times New Roman" w:cs="Times New Roman"/>
                <w:b/>
              </w:rPr>
              <w:t>Miejscowość:</w:t>
            </w:r>
          </w:p>
          <w:p w14:paraId="6DC92BE7" w14:textId="15E6F579" w:rsidR="004F1762" w:rsidRPr="00166A80" w:rsidRDefault="004F1762" w:rsidP="00D35C2B">
            <w:pPr>
              <w:rPr>
                <w:rFonts w:ascii="Times New Roman" w:hAnsi="Times New Roman" w:cs="Times New Roman"/>
              </w:rPr>
            </w:pPr>
            <w:r w:rsidRPr="004F1762"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…………………………….</w:t>
            </w:r>
          </w:p>
        </w:tc>
        <w:tc>
          <w:tcPr>
            <w:tcW w:w="3851" w:type="dxa"/>
            <w:gridSpan w:val="2"/>
          </w:tcPr>
          <w:p w14:paraId="5863ECC3" w14:textId="77777777" w:rsidR="00CB0364" w:rsidRDefault="00CB0364" w:rsidP="00D35C2B">
            <w:pPr>
              <w:rPr>
                <w:rFonts w:ascii="Times New Roman" w:hAnsi="Times New Roman" w:cs="Times New Roman"/>
              </w:rPr>
            </w:pPr>
          </w:p>
          <w:p w14:paraId="0C7ECB76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77502071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57F98031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19B7BC6F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38C49FA1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6A2CAAE5" w14:textId="77777777" w:rsidR="004F1762" w:rsidRDefault="004F1762" w:rsidP="00D35C2B">
            <w:pPr>
              <w:rPr>
                <w:rFonts w:ascii="Times New Roman" w:hAnsi="Times New Roman" w:cs="Times New Roman"/>
              </w:rPr>
            </w:pPr>
          </w:p>
          <w:p w14:paraId="5AF87649" w14:textId="77777777" w:rsidR="004F1762" w:rsidRDefault="004F1762" w:rsidP="004F17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4386F" w14:textId="4EA4F100" w:rsidR="004F1762" w:rsidRPr="004F1762" w:rsidRDefault="004F1762" w:rsidP="004F1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762">
              <w:rPr>
                <w:rFonts w:ascii="Times New Roman" w:hAnsi="Times New Roman" w:cs="Times New Roman"/>
                <w:b/>
              </w:rPr>
              <w:t>(pieczęć Wnioskodawcy)</w:t>
            </w:r>
          </w:p>
        </w:tc>
      </w:tr>
    </w:tbl>
    <w:p w14:paraId="38F158D6" w14:textId="43F3BBBD" w:rsidR="003E2557" w:rsidRPr="00166A80" w:rsidRDefault="003E2557" w:rsidP="003E2557">
      <w:pPr>
        <w:rPr>
          <w:rFonts w:ascii="Times New Roman" w:hAnsi="Times New Roman" w:cs="Times New Roman"/>
        </w:rPr>
      </w:pPr>
    </w:p>
    <w:p w14:paraId="4B5862E7" w14:textId="1CCB52E9" w:rsidR="003E2557" w:rsidRDefault="00586CB8" w:rsidP="008B4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przyznawane są na </w:t>
      </w:r>
      <w:r w:rsidR="00F84013">
        <w:rPr>
          <w:rFonts w:ascii="Times New Roman" w:hAnsi="Times New Roman" w:cs="Times New Roman"/>
        </w:rPr>
        <w:t xml:space="preserve">zasadach określonych w uchwale nr </w:t>
      </w:r>
      <w:proofErr w:type="spellStart"/>
      <w:r w:rsidR="00B126C1" w:rsidRPr="00B126C1">
        <w:rPr>
          <w:rFonts w:ascii="Times New Roman" w:hAnsi="Times New Roman" w:cs="Times New Roman"/>
        </w:rPr>
        <w:t>Nr</w:t>
      </w:r>
      <w:proofErr w:type="spellEnd"/>
      <w:r w:rsidR="00B126C1" w:rsidRPr="00B126C1">
        <w:rPr>
          <w:rFonts w:ascii="Times New Roman" w:hAnsi="Times New Roman" w:cs="Times New Roman"/>
        </w:rPr>
        <w:t xml:space="preserve"> XLIII/323/18 Rady Gminy Łagiewniki </w:t>
      </w:r>
      <w:r w:rsidR="00F84013">
        <w:rPr>
          <w:rFonts w:ascii="Times New Roman" w:hAnsi="Times New Roman" w:cs="Times New Roman"/>
        </w:rPr>
        <w:t xml:space="preserve">z dnia  </w:t>
      </w:r>
      <w:r w:rsidR="00B126C1" w:rsidRPr="00B126C1">
        <w:rPr>
          <w:rFonts w:ascii="Times New Roman" w:hAnsi="Times New Roman" w:cs="Times New Roman"/>
        </w:rPr>
        <w:t>24 maja 2018 r.</w:t>
      </w:r>
      <w:r w:rsidR="00B126C1">
        <w:rPr>
          <w:rFonts w:ascii="Times New Roman" w:hAnsi="Times New Roman" w:cs="Times New Roman"/>
        </w:rPr>
        <w:t xml:space="preserve"> </w:t>
      </w:r>
      <w:r w:rsidR="00F84013">
        <w:rPr>
          <w:rFonts w:ascii="Times New Roman" w:hAnsi="Times New Roman" w:cs="Times New Roman"/>
        </w:rPr>
        <w:t>w sprawie zasad udzielania dotacji na prace konserwatorskie, restauratorskie lub roboty budowlane przy zabytku wpisanym do rejestru zabytków lub znajdującym się w gminnej ewidencji zabytków.</w:t>
      </w:r>
    </w:p>
    <w:p w14:paraId="05408060" w14:textId="5DC6542F" w:rsidR="008B4130" w:rsidRPr="008B4130" w:rsidRDefault="008B4130" w:rsidP="008B4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)  </w:t>
      </w:r>
      <w:r>
        <w:rPr>
          <w:rFonts w:ascii="Times New Roman" w:hAnsi="Times New Roman" w:cs="Times New Roman"/>
        </w:rPr>
        <w:t>W przypadku gdy wniosek dotyczy dotacji o której mowa w §5 ust. 3 uchwały nr  …../ 2018 r. Rady Gminy Łagiewniki z dnia ….. 2018 r. w sprawie zasad udzielania dotacji na prace konserwatorskie, restauratorskie lub roboty budowlane przy zabytku wpisanym do rejestru zabytków lub znajdującym się w gminnej ewidencji zabytków, we wskazanych polach należy wpisać „nie dotyczy”.</w:t>
      </w:r>
    </w:p>
    <w:sectPr w:rsidR="008B4130" w:rsidRPr="008B4130" w:rsidSect="00F81BC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A3BB" w14:textId="77777777" w:rsidR="00037748" w:rsidRDefault="00037748" w:rsidP="003E2557">
      <w:pPr>
        <w:spacing w:after="0" w:line="240" w:lineRule="auto"/>
      </w:pPr>
      <w:r>
        <w:separator/>
      </w:r>
    </w:p>
  </w:endnote>
  <w:endnote w:type="continuationSeparator" w:id="0">
    <w:p w14:paraId="67EBA0F5" w14:textId="77777777" w:rsidR="00037748" w:rsidRDefault="00037748" w:rsidP="003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BC1C" w14:textId="77777777" w:rsidR="00037748" w:rsidRDefault="00037748" w:rsidP="003E2557">
      <w:pPr>
        <w:spacing w:after="0" w:line="240" w:lineRule="auto"/>
      </w:pPr>
      <w:r>
        <w:separator/>
      </w:r>
    </w:p>
  </w:footnote>
  <w:footnote w:type="continuationSeparator" w:id="0">
    <w:p w14:paraId="33802D3E" w14:textId="77777777" w:rsidR="00037748" w:rsidRDefault="00037748" w:rsidP="003E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EFC"/>
    <w:multiLevelType w:val="hybridMultilevel"/>
    <w:tmpl w:val="2000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242"/>
    <w:multiLevelType w:val="hybridMultilevel"/>
    <w:tmpl w:val="A93A9606"/>
    <w:lvl w:ilvl="0" w:tplc="785E299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5EB366A"/>
    <w:multiLevelType w:val="hybridMultilevel"/>
    <w:tmpl w:val="4946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D303E"/>
    <w:multiLevelType w:val="hybridMultilevel"/>
    <w:tmpl w:val="AA0E7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2AFE"/>
    <w:multiLevelType w:val="hybridMultilevel"/>
    <w:tmpl w:val="2618C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80E3A"/>
    <w:multiLevelType w:val="hybridMultilevel"/>
    <w:tmpl w:val="C3E81ABC"/>
    <w:lvl w:ilvl="0" w:tplc="CC7A10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DF21C9B"/>
    <w:multiLevelType w:val="hybridMultilevel"/>
    <w:tmpl w:val="0208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0044"/>
    <w:multiLevelType w:val="hybridMultilevel"/>
    <w:tmpl w:val="FE8A815E"/>
    <w:lvl w:ilvl="0" w:tplc="24BEEB0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8" w15:restartNumberingAfterBreak="0">
    <w:nsid w:val="48D13056"/>
    <w:multiLevelType w:val="hybridMultilevel"/>
    <w:tmpl w:val="B120C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43569"/>
    <w:multiLevelType w:val="hybridMultilevel"/>
    <w:tmpl w:val="C09E1980"/>
    <w:lvl w:ilvl="0" w:tplc="AF7EEB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3EDC"/>
    <w:multiLevelType w:val="hybridMultilevel"/>
    <w:tmpl w:val="814849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5739"/>
    <w:multiLevelType w:val="hybridMultilevel"/>
    <w:tmpl w:val="1B38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385D"/>
    <w:multiLevelType w:val="hybridMultilevel"/>
    <w:tmpl w:val="8BB0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A27C3"/>
    <w:multiLevelType w:val="hybridMultilevel"/>
    <w:tmpl w:val="325E9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05D9"/>
    <w:multiLevelType w:val="hybridMultilevel"/>
    <w:tmpl w:val="533A6E54"/>
    <w:lvl w:ilvl="0" w:tplc="8130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5B2"/>
    <w:rsid w:val="000065B2"/>
    <w:rsid w:val="00037748"/>
    <w:rsid w:val="00166A80"/>
    <w:rsid w:val="002E4311"/>
    <w:rsid w:val="003E2557"/>
    <w:rsid w:val="004B3822"/>
    <w:rsid w:val="004C0065"/>
    <w:rsid w:val="004E70AF"/>
    <w:rsid w:val="004F1762"/>
    <w:rsid w:val="00547871"/>
    <w:rsid w:val="00586CB8"/>
    <w:rsid w:val="006756C1"/>
    <w:rsid w:val="00825FD2"/>
    <w:rsid w:val="008B4130"/>
    <w:rsid w:val="009276EC"/>
    <w:rsid w:val="009532FA"/>
    <w:rsid w:val="00A10231"/>
    <w:rsid w:val="00A1369C"/>
    <w:rsid w:val="00A81EB1"/>
    <w:rsid w:val="00B126C1"/>
    <w:rsid w:val="00B8025A"/>
    <w:rsid w:val="00C43902"/>
    <w:rsid w:val="00CB0364"/>
    <w:rsid w:val="00E55E4A"/>
    <w:rsid w:val="00E57352"/>
    <w:rsid w:val="00ED0B74"/>
    <w:rsid w:val="00F46892"/>
    <w:rsid w:val="00F81BC2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AD51"/>
  <w15:docId w15:val="{45B2E0D1-28D5-4295-B782-2E5B535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_"/>
    <w:basedOn w:val="Domylnaczcionkaakapitu"/>
    <w:link w:val="Podpistabeli0"/>
    <w:rsid w:val="00166A80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166A80"/>
    <w:pPr>
      <w:widowControl w:val="0"/>
      <w:spacing w:after="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43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557"/>
  </w:style>
  <w:style w:type="paragraph" w:styleId="Stopka">
    <w:name w:val="footer"/>
    <w:basedOn w:val="Normalny"/>
    <w:link w:val="StopkaZnak"/>
    <w:uiPriority w:val="99"/>
    <w:unhideWhenUsed/>
    <w:rsid w:val="003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7465-3110-44F7-AE29-71FEC41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iasecki</dc:creator>
  <cp:keywords/>
  <dc:description/>
  <cp:lastModifiedBy>Leszek Piasecki</cp:lastModifiedBy>
  <cp:revision>9</cp:revision>
  <dcterms:created xsi:type="dcterms:W3CDTF">2021-12-06T14:04:00Z</dcterms:created>
  <dcterms:modified xsi:type="dcterms:W3CDTF">2021-12-09T06:46:00Z</dcterms:modified>
</cp:coreProperties>
</file>